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E601BD">
        <w:rPr>
          <w:rFonts w:ascii="Cambria" w:hAnsi="Cambria" w:cs="Arial"/>
          <w:b/>
        </w:rPr>
        <w:t>AGROMA CHVOJNICA  spol. s </w:t>
      </w:r>
      <w:proofErr w:type="spellStart"/>
      <w:r w:rsidR="00E601BD">
        <w:rPr>
          <w:rFonts w:ascii="Cambria" w:hAnsi="Cambria" w:cs="Arial"/>
          <w:b/>
        </w:rPr>
        <w:t>r.o</w:t>
      </w:r>
      <w:proofErr w:type="spellEnd"/>
      <w:r w:rsidR="00E601BD">
        <w:rPr>
          <w:rFonts w:ascii="Cambria" w:hAnsi="Cambria" w:cs="Arial"/>
          <w:b/>
        </w:rPr>
        <w:t>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601BD">
        <w:rPr>
          <w:rFonts w:ascii="Cambria" w:hAnsi="Cambria" w:cs="Arial"/>
        </w:rPr>
        <w:t>Chvojnica č. 54,  972 13 Chvojnica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Default="00E601BD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C5D9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vAlign w:val="center"/>
          </w:tcPr>
          <w:p w:rsidR="00FA5B50" w:rsidRPr="001B7F7A" w:rsidRDefault="005C5D9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575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86575B" w:rsidRDefault="0086575B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Biologická poľnohospodárska činnosť, živočíšna výroba – chov hovädzieho dobytka,</w:t>
      </w:r>
    </w:p>
    <w:p w:rsidR="009916FF" w:rsidRPr="003466F3" w:rsidRDefault="0086575B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rastlinná výroba – vlastné krmivá</w:t>
      </w:r>
    </w:p>
    <w:p w:rsidR="0086575B" w:rsidRDefault="0086575B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6575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86575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6575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6F2B3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86575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6F2B3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N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E9566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týka s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271"/>
        <w:gridCol w:w="2258"/>
        <w:gridCol w:w="2270"/>
      </w:tblGrid>
      <w:tr w:rsidR="003D440E" w:rsidRPr="00B47D63" w:rsidTr="00E95661">
        <w:trPr>
          <w:trHeight w:val="374"/>
        </w:trPr>
        <w:tc>
          <w:tcPr>
            <w:tcW w:w="215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1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8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70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271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</w:t>
            </w:r>
          </w:p>
        </w:tc>
        <w:tc>
          <w:tcPr>
            <w:tcW w:w="2258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,2</w:t>
            </w:r>
          </w:p>
        </w:tc>
        <w:tc>
          <w:tcPr>
            <w:tcW w:w="2270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Časová ,rovnomerná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hnuteľ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 veci</w:t>
            </w:r>
          </w:p>
        </w:tc>
        <w:tc>
          <w:tcPr>
            <w:tcW w:w="2271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</w:t>
            </w:r>
          </w:p>
        </w:tc>
        <w:tc>
          <w:tcPr>
            <w:tcW w:w="2258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Časová ,rovnomerná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271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258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,7</w:t>
            </w:r>
          </w:p>
        </w:tc>
        <w:tc>
          <w:tcPr>
            <w:tcW w:w="2270" w:type="dxa"/>
          </w:tcPr>
          <w:p w:rsidR="00E95661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Časová ,rovnomerná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C41F5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513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6F513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y dlhodobého hmotného majetku sú stanovené vychádzajúc z predpokladanej doby jeho používania a predpokladaného priebehu jeho opotrebenia. Odpisovať sa začína prvým dňom mesiaca nasledujúceho po uvedení dlhodobého hmotného majetku do používania. O dlhodobom hmotnom majetku, ktorého obstarávacia cena je 1700 € a nižšia sa účtuje ako o zásobách Pozemky sa neodpisujú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C41F5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513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6F5134" w:rsidRDefault="006F5134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6F5134" w:rsidRDefault="006F5134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F5134" w:rsidRDefault="006F5134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155EB6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155EB6">
        <w:rPr>
          <w:rFonts w:asciiTheme="majorHAnsi" w:hAnsiTheme="majorHAnsi" w:cs="Arial"/>
          <w:b/>
        </w:rPr>
        <w:t xml:space="preserve"> </w:t>
      </w:r>
    </w:p>
    <w:p w:rsidR="00E136FB" w:rsidRPr="00FA30A7" w:rsidRDefault="00155EB6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                      </w:t>
      </w:r>
      <w:r w:rsidRPr="00155EB6">
        <w:rPr>
          <w:rFonts w:asciiTheme="majorHAnsi" w:hAnsiTheme="majorHAnsi" w:cs="Arial"/>
        </w:rPr>
        <w:t>v roku 201</w:t>
      </w:r>
      <w:r w:rsidR="000E4DAB">
        <w:rPr>
          <w:rFonts w:asciiTheme="majorHAnsi" w:hAnsiTheme="majorHAnsi" w:cs="Arial"/>
        </w:rPr>
        <w:t>8</w:t>
      </w:r>
      <w:r w:rsidR="00947A79">
        <w:rPr>
          <w:rFonts w:asciiTheme="majorHAnsi" w:hAnsiTheme="majorHAnsi" w:cs="Arial"/>
        </w:rPr>
        <w:t xml:space="preserve"> </w:t>
      </w:r>
      <w:r w:rsidRPr="00155EB6">
        <w:rPr>
          <w:rFonts w:asciiTheme="majorHAnsi" w:hAnsiTheme="majorHAnsi" w:cs="Arial"/>
        </w:rPr>
        <w:t>neboli poskytnuté dotácie</w:t>
      </w:r>
      <w:r>
        <w:rPr>
          <w:rFonts w:asciiTheme="majorHAnsi" w:hAnsiTheme="majorHAnsi" w:cs="Arial"/>
        </w:rPr>
        <w:t xml:space="preserve"> na majetok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2815C2">
        <w:rPr>
          <w:rFonts w:asciiTheme="majorHAnsi" w:hAnsiTheme="majorHAnsi" w:cs="Arial"/>
          <w:b/>
        </w:rPr>
        <w:t xml:space="preserve">    </w:t>
      </w:r>
    </w:p>
    <w:p w:rsidR="002815C2" w:rsidRDefault="002815C2" w:rsidP="002815C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2815C2" w:rsidRDefault="002815C2" w:rsidP="002815C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0E4DAB" w:rsidRDefault="000E4DAB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4DAB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997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0E4DAB" w:rsidRDefault="000E4DAB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4DAB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71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0E4DAB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0E4DAB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0E4DAB" w:rsidRDefault="000E4DAB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4DA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997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0E4DAB" w:rsidRDefault="000E4DAB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4DA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71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0E4DAB" w:rsidRDefault="000E4DAB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4DAB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3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0E4DAB" w:rsidRDefault="000E4DAB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4DAB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14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41F59" w:rsidRDefault="00C41F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41F5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3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41F59" w:rsidRDefault="00C41F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41F5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1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é právo voči SZRB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947A7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D535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</w:t>
            </w:r>
            <w:r w:rsidR="002815C2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r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47A7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o výške 250 000, €</w:t>
            </w: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947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ačiatok 17.6.2015</w:t>
            </w: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947A79" w:rsidRPr="006F58E4" w:rsidRDefault="00947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ver ukončené 19.3.2018</w:t>
            </w: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5356F" w:rsidRDefault="00D5356F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2815C2" w:rsidRDefault="002815C2" w:rsidP="002815C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D5356F" w:rsidRDefault="00D535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D16942" w:rsidRDefault="00D16942" w:rsidP="00D1694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D5356F" w:rsidRPr="00D5356F" w:rsidRDefault="00D5356F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D5356F" w:rsidRDefault="00D5356F" w:rsidP="00D5356F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6942" w:rsidRDefault="00D16942" w:rsidP="00D1694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5A2202" w:rsidRDefault="005A2202" w:rsidP="00D5356F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55EB6" w:rsidRDefault="00155EB6" w:rsidP="00155EB6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155EB6" w:rsidRDefault="00155EB6" w:rsidP="00155EB6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55EB6" w:rsidRDefault="00155EB6" w:rsidP="00155EB6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155EB6" w:rsidRDefault="00155EB6" w:rsidP="00155EB6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155EB6" w:rsidRDefault="00155EB6" w:rsidP="00155EB6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155EB6" w:rsidRDefault="00155EB6" w:rsidP="00155EB6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925315" w:rsidRDefault="00925315" w:rsidP="00925315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925315" w:rsidRDefault="00925315" w:rsidP="00925315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C23DFB" w:rsidRDefault="00925315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vojnica, 2</w:t>
      </w:r>
      <w:r w:rsidR="00EF72CC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EF72CC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1</w:t>
      </w:r>
      <w:r w:rsidR="00EF72CC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</w:p>
    <w:p w:rsidR="00925315" w:rsidRPr="00C23DFB" w:rsidRDefault="00925315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enis </w:t>
      </w:r>
      <w:proofErr w:type="spellStart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otník</w:t>
      </w:r>
      <w:proofErr w:type="spellEnd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569" w:rsidRDefault="007C3569" w:rsidP="00F0301D">
      <w:pPr>
        <w:spacing w:after="0" w:line="240" w:lineRule="auto"/>
      </w:pPr>
      <w:r>
        <w:separator/>
      </w:r>
    </w:p>
  </w:endnote>
  <w:endnote w:type="continuationSeparator" w:id="0">
    <w:p w:rsidR="007C3569" w:rsidRDefault="007C356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569" w:rsidRDefault="007C3569" w:rsidP="00F0301D">
      <w:pPr>
        <w:spacing w:after="0" w:line="240" w:lineRule="auto"/>
      </w:pPr>
      <w:r>
        <w:separator/>
      </w:r>
    </w:p>
  </w:footnote>
  <w:footnote w:type="continuationSeparator" w:id="0">
    <w:p w:rsidR="007C3569" w:rsidRDefault="007C356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C41F59" w:rsidP="00E601BD">
    <w:pPr>
      <w:pStyle w:val="Hlavika"/>
      <w:jc w:val="center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E601BD" w:rsidP="00212D72">
    <w:pPr>
      <w:pStyle w:val="Hlavika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Za rok 201</w:t>
    </w:r>
    <w:r w:rsidR="000E4DAB">
      <w:rPr>
        <w:rFonts w:asciiTheme="majorHAnsi" w:hAnsiTheme="majorHAnsi"/>
      </w:rPr>
      <w:t>8</w:t>
    </w: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4DA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55EB6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5C2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5A0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2202"/>
    <w:rsid w:val="005A3304"/>
    <w:rsid w:val="005A43FC"/>
    <w:rsid w:val="005B33D4"/>
    <w:rsid w:val="005B57D0"/>
    <w:rsid w:val="005C2C20"/>
    <w:rsid w:val="005C3748"/>
    <w:rsid w:val="005C3DAD"/>
    <w:rsid w:val="005C5D94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B3D"/>
    <w:rsid w:val="006F3E72"/>
    <w:rsid w:val="006F5134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569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575B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25315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7A7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25D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6F4C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5830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1F59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2724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16942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356F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1BD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661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2CC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47C0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123C8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56B3-A8CA-4A45-A9DD-9487E64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cto</cp:lastModifiedBy>
  <cp:revision>5</cp:revision>
  <cp:lastPrinted>2018-01-31T17:17:00Z</cp:lastPrinted>
  <dcterms:created xsi:type="dcterms:W3CDTF">2019-06-06T07:29:00Z</dcterms:created>
  <dcterms:modified xsi:type="dcterms:W3CDTF">2019-06-18T14:44:00Z</dcterms:modified>
</cp:coreProperties>
</file>